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99765D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ероприятий государственного учреждения образования</w:t>
      </w:r>
      <w:r w:rsidR="00E1723E"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 w:rsidR="00E1723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FA7369" w:rsidRDefault="00E1723E" w:rsidP="00FA7369">
      <w:pPr>
        <w:spacing w:after="0" w:line="365" w:lineRule="atLeast"/>
        <w:jc w:val="center"/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AB1093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</w:t>
      </w:r>
      <w:r w:rsidR="00A90B2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</w:t>
      </w:r>
      <w:bookmarkStart w:id="0" w:name="_GoBack"/>
      <w:bookmarkEnd w:id="0"/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FA7369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апреля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2023</w:t>
      </w:r>
      <w:r w:rsidR="00FA7369" w:rsidRPr="00FA7369">
        <w:t xml:space="preserve"> </w:t>
      </w:r>
    </w:p>
    <w:p w:rsidR="00FD550D" w:rsidRPr="00FD550D" w:rsidRDefault="00FD550D" w:rsidP="00FD550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FD550D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День трудового воспитания и профессиональной ориентации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2551"/>
        <w:gridCol w:w="1418"/>
        <w:gridCol w:w="1984"/>
        <w:gridCol w:w="1985"/>
        <w:gridCol w:w="1105"/>
      </w:tblGrid>
      <w:tr w:rsidR="00CD071B" w:rsidRPr="00031AA5" w:rsidTr="00F3675F">
        <w:trPr>
          <w:trHeight w:val="639"/>
        </w:trPr>
        <w:tc>
          <w:tcPr>
            <w:tcW w:w="2014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51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05" w:type="dxa"/>
            <w:vAlign w:val="center"/>
          </w:tcPr>
          <w:p w:rsidR="00CD071B" w:rsidRPr="00031AA5" w:rsidRDefault="00CD071B" w:rsidP="00CD0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9259C2" w:rsidRPr="00126EC6" w:rsidTr="009259C2">
        <w:trPr>
          <w:trHeight w:val="435"/>
        </w:trPr>
        <w:tc>
          <w:tcPr>
            <w:tcW w:w="11057" w:type="dxa"/>
            <w:gridSpan w:val="6"/>
          </w:tcPr>
          <w:p w:rsidR="009259C2" w:rsidRPr="00126EC6" w:rsidRDefault="009259C2" w:rsidP="00FD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Участие в </w:t>
            </w:r>
            <w:r w:rsidR="00FD550D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республиканском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субботнике</w:t>
            </w:r>
          </w:p>
        </w:tc>
      </w:tr>
      <w:tr w:rsidR="00CD071B" w:rsidRPr="00E049C7" w:rsidTr="00142ECD">
        <w:trPr>
          <w:trHeight w:val="597"/>
        </w:trPr>
        <w:tc>
          <w:tcPr>
            <w:tcW w:w="2014" w:type="dxa"/>
          </w:tcPr>
          <w:p w:rsidR="00CD071B" w:rsidRPr="00F64487" w:rsidRDefault="00CD071B" w:rsidP="004C3D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049C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551" w:type="dxa"/>
          </w:tcPr>
          <w:p w:rsidR="00CD071B" w:rsidRPr="00F64487" w:rsidRDefault="00AB1093" w:rsidP="00FD550D">
            <w:pPr>
              <w:pStyle w:val="a7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iCs/>
              </w:rPr>
              <w:t>2</w:t>
            </w:r>
            <w:r w:rsidR="00FD550D">
              <w:rPr>
                <w:iCs/>
              </w:rPr>
              <w:t xml:space="preserve"> Отборочный тур фестиваля детского творчества «Мы – таланты совей школы» </w:t>
            </w:r>
          </w:p>
        </w:tc>
        <w:tc>
          <w:tcPr>
            <w:tcW w:w="1418" w:type="dxa"/>
          </w:tcPr>
          <w:p w:rsidR="00CD071B" w:rsidRPr="00920FA1" w:rsidRDefault="00FD550D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10.00 до 12.00</w:t>
            </w:r>
          </w:p>
        </w:tc>
        <w:tc>
          <w:tcPr>
            <w:tcW w:w="1984" w:type="dxa"/>
          </w:tcPr>
          <w:p w:rsidR="00CD071B" w:rsidRPr="00920FA1" w:rsidRDefault="00CD071B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овый зал</w:t>
            </w:r>
          </w:p>
          <w:p w:rsidR="00CD071B" w:rsidRPr="00920FA1" w:rsidRDefault="00CD071B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071B" w:rsidRPr="00920FA1" w:rsidRDefault="00CD071B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CD071B" w:rsidRPr="00920FA1" w:rsidRDefault="00CD071B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105" w:type="dxa"/>
          </w:tcPr>
          <w:p w:rsidR="00CD071B" w:rsidRPr="00920FA1" w:rsidRDefault="00FD550D" w:rsidP="004C3D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-11</w:t>
            </w:r>
            <w:r w:rsidR="00CD071B"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D071B"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="00CD071B"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FD550D" w:rsidRPr="00E049C7" w:rsidTr="00142ECD">
        <w:trPr>
          <w:trHeight w:val="597"/>
        </w:trPr>
        <w:tc>
          <w:tcPr>
            <w:tcW w:w="2014" w:type="dxa"/>
          </w:tcPr>
          <w:p w:rsidR="00FD550D" w:rsidRPr="000A4284" w:rsidRDefault="00FD550D" w:rsidP="00FD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FD550D" w:rsidRPr="00103F66" w:rsidRDefault="00FD550D" w:rsidP="00FD550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дительский университет </w:t>
            </w:r>
            <w:r w:rsidRPr="00844E51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844E51">
              <w:rPr>
                <w:rStyle w:val="a8"/>
                <w:rFonts w:ascii="Times New Roman" w:hAnsi="Times New Roman"/>
                <w:b w:val="0"/>
                <w:sz w:val="24"/>
                <w:szCs w:val="28"/>
                <w:bdr w:val="none" w:sz="0" w:space="0" w:color="auto" w:frame="1"/>
              </w:rPr>
              <w:t>Как повысить учебную мотивацию подростков</w:t>
            </w:r>
            <w:r w:rsidRPr="00844E51">
              <w:rPr>
                <w:rFonts w:ascii="Times New Roman" w:hAnsi="Times New Roman" w:cs="Times New Roman"/>
                <w:b/>
                <w:sz w:val="24"/>
                <w:szCs w:val="28"/>
              </w:rPr>
              <w:t>»»</w:t>
            </w:r>
          </w:p>
          <w:p w:rsidR="00FD550D" w:rsidRPr="00103F66" w:rsidRDefault="00FD550D" w:rsidP="00FD5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D550D" w:rsidRPr="00103F66" w:rsidRDefault="00FD550D" w:rsidP="00FD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 xml:space="preserve">15.00 </w:t>
            </w:r>
          </w:p>
        </w:tc>
        <w:tc>
          <w:tcPr>
            <w:tcW w:w="1984" w:type="dxa"/>
          </w:tcPr>
          <w:p w:rsidR="00FD550D" w:rsidRPr="00103F66" w:rsidRDefault="00FD550D" w:rsidP="00FD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>каб.218</w:t>
            </w:r>
          </w:p>
        </w:tc>
        <w:tc>
          <w:tcPr>
            <w:tcW w:w="1985" w:type="dxa"/>
          </w:tcPr>
          <w:p w:rsidR="00FD550D" w:rsidRPr="00103F66" w:rsidRDefault="00FD550D" w:rsidP="00FD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8"/>
              </w:rPr>
              <w:t>Ковалева Е.А.</w:t>
            </w:r>
          </w:p>
        </w:tc>
        <w:tc>
          <w:tcPr>
            <w:tcW w:w="1105" w:type="dxa"/>
          </w:tcPr>
          <w:p w:rsidR="00FD550D" w:rsidRPr="00103F66" w:rsidRDefault="00FD550D" w:rsidP="00FD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F66">
              <w:rPr>
                <w:rFonts w:ascii="Times New Roman" w:hAnsi="Times New Roman" w:cs="Times New Roman"/>
                <w:sz w:val="24"/>
                <w:szCs w:val="24"/>
              </w:rPr>
              <w:t>Родители учащихся 6-7 –х классов</w:t>
            </w:r>
          </w:p>
        </w:tc>
      </w:tr>
      <w:tr w:rsidR="00FD550D" w:rsidRPr="00E049C7" w:rsidTr="00142ECD">
        <w:trPr>
          <w:trHeight w:val="597"/>
        </w:trPr>
        <w:tc>
          <w:tcPr>
            <w:tcW w:w="2014" w:type="dxa"/>
          </w:tcPr>
          <w:p w:rsidR="00FD550D" w:rsidRPr="0038522B" w:rsidRDefault="00FD550D" w:rsidP="00FD5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29C">
              <w:rPr>
                <w:rFonts w:ascii="Times New Roman" w:hAnsi="Times New Roman" w:cs="Times New Roman"/>
                <w:sz w:val="24"/>
                <w:szCs w:val="28"/>
              </w:rPr>
              <w:t>Спортивно-массовые и физкультурно- оздоровительные мероприятия</w:t>
            </w:r>
          </w:p>
        </w:tc>
        <w:tc>
          <w:tcPr>
            <w:tcW w:w="2551" w:type="dxa"/>
          </w:tcPr>
          <w:p w:rsidR="00FD550D" w:rsidRPr="0038522B" w:rsidRDefault="00FD550D" w:rsidP="00FD5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Спортивный праздник </w:t>
            </w: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«Спортивное движение – наше уважение»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D550D" w:rsidRPr="000A4284" w:rsidRDefault="00FD550D" w:rsidP="00FD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984" w:type="dxa"/>
          </w:tcPr>
          <w:p w:rsidR="00FD550D" w:rsidRPr="000A4284" w:rsidRDefault="00FD550D" w:rsidP="00FD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</w:tcPr>
          <w:p w:rsidR="00FD550D" w:rsidRPr="000A4284" w:rsidRDefault="00FD550D" w:rsidP="00FD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нин В.В.</w:t>
            </w:r>
          </w:p>
        </w:tc>
        <w:tc>
          <w:tcPr>
            <w:tcW w:w="1105" w:type="dxa"/>
          </w:tcPr>
          <w:p w:rsidR="00FD550D" w:rsidRDefault="00FD550D" w:rsidP="00FD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</w:tr>
      <w:tr w:rsidR="00FD550D" w:rsidRPr="00E049C7" w:rsidTr="00142ECD">
        <w:trPr>
          <w:trHeight w:val="597"/>
        </w:trPr>
        <w:tc>
          <w:tcPr>
            <w:tcW w:w="2014" w:type="dxa"/>
          </w:tcPr>
          <w:p w:rsidR="00FD550D" w:rsidRPr="000A4284" w:rsidRDefault="00FD550D" w:rsidP="00FD55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2551" w:type="dxa"/>
          </w:tcPr>
          <w:p w:rsidR="00FD550D" w:rsidRPr="002E6B78" w:rsidRDefault="00FD550D" w:rsidP="00FD55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Презентация «Туристические маршруты Беларуси»</w:t>
            </w:r>
          </w:p>
        </w:tc>
        <w:tc>
          <w:tcPr>
            <w:tcW w:w="1418" w:type="dxa"/>
          </w:tcPr>
          <w:p w:rsidR="00FD550D" w:rsidRPr="002E6B78" w:rsidRDefault="00FD550D" w:rsidP="00FD55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984" w:type="dxa"/>
          </w:tcPr>
          <w:p w:rsidR="00FD550D" w:rsidRPr="002E6B78" w:rsidRDefault="00FD550D" w:rsidP="00FD55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985" w:type="dxa"/>
          </w:tcPr>
          <w:p w:rsidR="00FD550D" w:rsidRPr="002E6B78" w:rsidRDefault="00FD550D" w:rsidP="00FD55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Давыдова Н.Г.</w:t>
            </w:r>
          </w:p>
        </w:tc>
        <w:tc>
          <w:tcPr>
            <w:tcW w:w="1105" w:type="dxa"/>
          </w:tcPr>
          <w:p w:rsidR="00FD550D" w:rsidRPr="002E6B78" w:rsidRDefault="00FD550D" w:rsidP="00FD550D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6B78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</w:tr>
      <w:tr w:rsidR="00844E51" w:rsidRPr="00E049C7" w:rsidTr="00142ECD">
        <w:trPr>
          <w:trHeight w:val="602"/>
        </w:trPr>
        <w:tc>
          <w:tcPr>
            <w:tcW w:w="2014" w:type="dxa"/>
            <w:vMerge w:val="restart"/>
          </w:tcPr>
          <w:p w:rsidR="00844E51" w:rsidRPr="000A4284" w:rsidRDefault="00844E51" w:rsidP="0084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284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1418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рицкая</w:t>
            </w:r>
            <w:proofErr w:type="spellEnd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110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 Б</w:t>
            </w:r>
          </w:p>
        </w:tc>
      </w:tr>
      <w:tr w:rsidR="00844E51" w:rsidRPr="00E049C7" w:rsidTr="004C3D20">
        <w:trPr>
          <w:trHeight w:val="844"/>
        </w:trPr>
        <w:tc>
          <w:tcPr>
            <w:tcW w:w="2014" w:type="dxa"/>
            <w:vMerge/>
          </w:tcPr>
          <w:p w:rsidR="00844E51" w:rsidRPr="000A4284" w:rsidRDefault="00844E51" w:rsidP="00844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Познавательная игра «Земля наш общий дом»</w:t>
            </w:r>
          </w:p>
        </w:tc>
        <w:tc>
          <w:tcPr>
            <w:tcW w:w="1418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.106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улешова Е.В.</w:t>
            </w:r>
          </w:p>
        </w:tc>
        <w:tc>
          <w:tcPr>
            <w:tcW w:w="110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2 Б</w:t>
            </w:r>
          </w:p>
        </w:tc>
      </w:tr>
      <w:tr w:rsidR="00844E51" w:rsidTr="00142ECD">
        <w:trPr>
          <w:trHeight w:val="549"/>
        </w:trPr>
        <w:tc>
          <w:tcPr>
            <w:tcW w:w="2014" w:type="dxa"/>
            <w:vMerge/>
          </w:tcPr>
          <w:p w:rsidR="00844E51" w:rsidRPr="00E049C7" w:rsidRDefault="00844E51" w:rsidP="0084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1418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Батвенкова</w:t>
            </w:r>
            <w:proofErr w:type="spellEnd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10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3Б</w:t>
            </w:r>
          </w:p>
        </w:tc>
      </w:tr>
      <w:tr w:rsidR="00844E51" w:rsidTr="00142ECD">
        <w:trPr>
          <w:trHeight w:val="549"/>
        </w:trPr>
        <w:tc>
          <w:tcPr>
            <w:tcW w:w="2014" w:type="dxa"/>
            <w:vMerge/>
          </w:tcPr>
          <w:p w:rsidR="00844E51" w:rsidRPr="00E049C7" w:rsidRDefault="00844E51" w:rsidP="0084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4E51" w:rsidRPr="00572986" w:rsidRDefault="00844E51" w:rsidP="0084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ая экскурсия в рамках областной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#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зямляПрыдняпроўе</w:t>
            </w:r>
            <w:proofErr w:type="spellEnd"/>
          </w:p>
        </w:tc>
        <w:tc>
          <w:tcPr>
            <w:tcW w:w="1418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г. Могилев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Шимановская-Смирнова М.Э.</w:t>
            </w:r>
          </w:p>
        </w:tc>
        <w:tc>
          <w:tcPr>
            <w:tcW w:w="110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А</w:t>
            </w:r>
          </w:p>
        </w:tc>
      </w:tr>
      <w:tr w:rsidR="00844E51" w:rsidRPr="00F64487" w:rsidTr="004C3D20">
        <w:trPr>
          <w:trHeight w:val="473"/>
        </w:trPr>
        <w:tc>
          <w:tcPr>
            <w:tcW w:w="2014" w:type="dxa"/>
            <w:vMerge/>
          </w:tcPr>
          <w:p w:rsidR="00844E51" w:rsidRPr="00F64487" w:rsidRDefault="00844E51" w:rsidP="0084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Экскурсия в краеведческий музей</w:t>
            </w:r>
          </w:p>
        </w:tc>
        <w:tc>
          <w:tcPr>
            <w:tcW w:w="1418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1.</w:t>
            </w: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Юрченко С.А.</w:t>
            </w:r>
          </w:p>
        </w:tc>
        <w:tc>
          <w:tcPr>
            <w:tcW w:w="110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5 Б</w:t>
            </w:r>
          </w:p>
        </w:tc>
      </w:tr>
      <w:tr w:rsidR="00844E51" w:rsidRPr="00F64487" w:rsidTr="004C3D20">
        <w:trPr>
          <w:trHeight w:val="473"/>
        </w:trPr>
        <w:tc>
          <w:tcPr>
            <w:tcW w:w="2014" w:type="dxa"/>
            <w:vMerge/>
          </w:tcPr>
          <w:p w:rsidR="00844E51" w:rsidRPr="00F64487" w:rsidRDefault="00844E51" w:rsidP="0084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4E51" w:rsidRPr="00844E51" w:rsidRDefault="00844E51" w:rsidP="00844E5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Игра «Своя игра»</w:t>
            </w:r>
          </w:p>
        </w:tc>
        <w:tc>
          <w:tcPr>
            <w:tcW w:w="1418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аб</w:t>
            </w:r>
            <w:proofErr w:type="spellEnd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 306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Балашенко</w:t>
            </w:r>
            <w:proofErr w:type="spellEnd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10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6 Б</w:t>
            </w:r>
          </w:p>
        </w:tc>
      </w:tr>
      <w:tr w:rsidR="00844E51" w:rsidRPr="00F64487" w:rsidTr="004C3D20">
        <w:trPr>
          <w:trHeight w:val="473"/>
        </w:trPr>
        <w:tc>
          <w:tcPr>
            <w:tcW w:w="2014" w:type="dxa"/>
            <w:vMerge/>
          </w:tcPr>
          <w:p w:rsidR="00844E51" w:rsidRPr="00F64487" w:rsidRDefault="00844E51" w:rsidP="0084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Викторина «Удивительный мир природы»</w:t>
            </w:r>
          </w:p>
        </w:tc>
        <w:tc>
          <w:tcPr>
            <w:tcW w:w="1418" w:type="dxa"/>
          </w:tcPr>
          <w:p w:rsidR="00844E51" w:rsidRPr="00844E51" w:rsidRDefault="00844E51" w:rsidP="00844E51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     </w:t>
            </w: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Каб</w:t>
            </w:r>
            <w:proofErr w:type="spellEnd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 310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Листратенко</w:t>
            </w:r>
            <w:proofErr w:type="spellEnd"/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 Т.Н.</w:t>
            </w:r>
          </w:p>
        </w:tc>
        <w:tc>
          <w:tcPr>
            <w:tcW w:w="110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7 Б</w:t>
            </w:r>
          </w:p>
        </w:tc>
      </w:tr>
      <w:tr w:rsidR="00844E51" w:rsidRPr="00F64487" w:rsidTr="004C3D20">
        <w:trPr>
          <w:trHeight w:val="473"/>
        </w:trPr>
        <w:tc>
          <w:tcPr>
            <w:tcW w:w="2014" w:type="dxa"/>
            <w:vMerge w:val="restart"/>
          </w:tcPr>
          <w:p w:rsidR="00844E51" w:rsidRPr="00F64487" w:rsidRDefault="00844E51" w:rsidP="0084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Акция «Сад памяти»</w:t>
            </w:r>
          </w:p>
        </w:tc>
        <w:tc>
          <w:tcPr>
            <w:tcW w:w="1418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jc w:val="center"/>
              <w:rPr>
                <w:sz w:val="24"/>
                <w:szCs w:val="28"/>
              </w:rPr>
            </w:pPr>
            <w:r w:rsidRPr="00844E51">
              <w:rPr>
                <w:sz w:val="24"/>
                <w:szCs w:val="28"/>
              </w:rPr>
              <w:t xml:space="preserve">Перминова </w:t>
            </w:r>
            <w:r>
              <w:rPr>
                <w:sz w:val="24"/>
                <w:szCs w:val="28"/>
              </w:rPr>
              <w:t>Е.А.</w:t>
            </w:r>
          </w:p>
        </w:tc>
        <w:tc>
          <w:tcPr>
            <w:tcW w:w="110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8 Б</w:t>
            </w:r>
          </w:p>
        </w:tc>
      </w:tr>
      <w:tr w:rsidR="00844E51" w:rsidRPr="00F64487" w:rsidTr="004C3D20">
        <w:trPr>
          <w:trHeight w:val="473"/>
        </w:trPr>
        <w:tc>
          <w:tcPr>
            <w:tcW w:w="2014" w:type="dxa"/>
            <w:vMerge/>
          </w:tcPr>
          <w:p w:rsidR="00844E51" w:rsidRPr="00F64487" w:rsidRDefault="00844E51" w:rsidP="0084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 xml:space="preserve">Акция 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val="en-US" w:eastAsia="ru-RU"/>
              </w:rPr>
              <w:t>#</w:t>
            </w: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За дело</w:t>
            </w:r>
          </w:p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0</w:t>
            </w: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Территория школы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jc w:val="center"/>
              <w:rPr>
                <w:sz w:val="24"/>
                <w:szCs w:val="28"/>
              </w:rPr>
            </w:pPr>
            <w:r w:rsidRPr="00844E51">
              <w:rPr>
                <w:sz w:val="24"/>
                <w:szCs w:val="28"/>
              </w:rPr>
              <w:t>Астапова И.И.</w:t>
            </w:r>
          </w:p>
        </w:tc>
        <w:tc>
          <w:tcPr>
            <w:tcW w:w="1105" w:type="dxa"/>
          </w:tcPr>
          <w:p w:rsidR="00844E51" w:rsidRPr="00844E51" w:rsidRDefault="00844E51" w:rsidP="00844E51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9 Б</w:t>
            </w:r>
          </w:p>
        </w:tc>
      </w:tr>
      <w:tr w:rsidR="00844E51" w:rsidRPr="00604761" w:rsidTr="00142ECD">
        <w:trPr>
          <w:trHeight w:val="787"/>
        </w:trPr>
        <w:tc>
          <w:tcPr>
            <w:tcW w:w="2014" w:type="dxa"/>
            <w:vMerge w:val="restart"/>
          </w:tcPr>
          <w:p w:rsidR="00844E51" w:rsidRPr="00E049C7" w:rsidRDefault="00844E51" w:rsidP="0084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по интересам</w:t>
            </w:r>
          </w:p>
          <w:p w:rsidR="00844E51" w:rsidRPr="00E049C7" w:rsidRDefault="00844E51" w:rsidP="00844E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4E51" w:rsidRPr="00844E5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844E51" w:rsidRPr="00844E5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8.00–08.45</w:t>
            </w:r>
          </w:p>
          <w:p w:rsidR="00844E51" w:rsidRPr="00844E5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8.50–09.35</w:t>
            </w:r>
          </w:p>
          <w:p w:rsidR="00844E51" w:rsidRPr="00844E5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портивный зал (спортивная площадка)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844E51" w:rsidRPr="0060476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tr w:rsidR="00844E51" w:rsidRPr="00AE430E" w:rsidTr="00142ECD">
        <w:trPr>
          <w:trHeight w:val="787"/>
        </w:trPr>
        <w:tc>
          <w:tcPr>
            <w:tcW w:w="2014" w:type="dxa"/>
            <w:vMerge/>
          </w:tcPr>
          <w:p w:rsidR="00844E51" w:rsidRPr="00AE430E" w:rsidRDefault="00844E51" w:rsidP="00844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4E51" w:rsidRPr="00844E51" w:rsidRDefault="00844E51" w:rsidP="0084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418" w:type="dxa"/>
          </w:tcPr>
          <w:p w:rsidR="00844E51" w:rsidRPr="00844E5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5.00–15.45</w:t>
            </w:r>
          </w:p>
          <w:p w:rsidR="00844E51" w:rsidRPr="00844E5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5.50–16.35</w:t>
            </w:r>
          </w:p>
          <w:p w:rsidR="00844E51" w:rsidRPr="00844E5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16.40–17.25</w:t>
            </w:r>
          </w:p>
          <w:p w:rsidR="00844E51" w:rsidRPr="00844E51" w:rsidRDefault="00844E51" w:rsidP="0084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44E51" w:rsidRPr="00844E51" w:rsidRDefault="00844E51" w:rsidP="0084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портивный зал (спортивная площадка, Печерский лесопарк –  если предусмотрено программой)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Федоров Ф.К.</w:t>
            </w:r>
          </w:p>
        </w:tc>
        <w:tc>
          <w:tcPr>
            <w:tcW w:w="1105" w:type="dxa"/>
          </w:tcPr>
          <w:p w:rsidR="00844E51" w:rsidRPr="00AE430E" w:rsidRDefault="00844E51" w:rsidP="00844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ассы</w:t>
            </w:r>
          </w:p>
        </w:tc>
      </w:tr>
      <w:tr w:rsidR="00844E51" w:rsidRPr="00AE430E" w:rsidTr="00FD550D">
        <w:trPr>
          <w:trHeight w:val="765"/>
        </w:trPr>
        <w:tc>
          <w:tcPr>
            <w:tcW w:w="2014" w:type="dxa"/>
            <w:vMerge/>
          </w:tcPr>
          <w:p w:rsidR="00844E51" w:rsidRPr="00AE430E" w:rsidRDefault="00844E51" w:rsidP="00844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4E51" w:rsidRPr="00844E51" w:rsidRDefault="00844E51" w:rsidP="0084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844E51" w:rsidRPr="00844E51" w:rsidRDefault="00844E51" w:rsidP="00844E5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8.00–08.45</w:t>
            </w:r>
          </w:p>
          <w:p w:rsidR="00844E51" w:rsidRPr="00844E51" w:rsidRDefault="00844E51" w:rsidP="0084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08.50–09.35</w:t>
            </w:r>
          </w:p>
        </w:tc>
        <w:tc>
          <w:tcPr>
            <w:tcW w:w="1984" w:type="dxa"/>
          </w:tcPr>
          <w:p w:rsidR="00844E51" w:rsidRPr="00844E51" w:rsidRDefault="00844E51" w:rsidP="0084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портивный зал (спортивная площадка)</w:t>
            </w:r>
          </w:p>
        </w:tc>
        <w:tc>
          <w:tcPr>
            <w:tcW w:w="1985" w:type="dxa"/>
          </w:tcPr>
          <w:p w:rsidR="00844E51" w:rsidRPr="00844E51" w:rsidRDefault="00844E51" w:rsidP="0084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844E51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Морозов В.В.</w:t>
            </w:r>
          </w:p>
        </w:tc>
        <w:tc>
          <w:tcPr>
            <w:tcW w:w="1105" w:type="dxa"/>
          </w:tcPr>
          <w:p w:rsidR="00844E51" w:rsidRPr="00AE430E" w:rsidRDefault="00844E51" w:rsidP="00844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</w:tr>
      <w:tr w:rsidR="00844E51" w:rsidRPr="00AE430E" w:rsidTr="00EE3222">
        <w:trPr>
          <w:trHeight w:val="765"/>
        </w:trPr>
        <w:tc>
          <w:tcPr>
            <w:tcW w:w="2014" w:type="dxa"/>
          </w:tcPr>
          <w:p w:rsidR="00844E51" w:rsidRPr="00AE430E" w:rsidRDefault="00844E51" w:rsidP="00844E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ая суббота</w:t>
            </w:r>
          </w:p>
        </w:tc>
        <w:tc>
          <w:tcPr>
            <w:tcW w:w="9043" w:type="dxa"/>
            <w:gridSpan w:val="5"/>
          </w:tcPr>
          <w:p w:rsidR="00844E51" w:rsidRDefault="00844E51" w:rsidP="0084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Согласно утвержденному плану и графику</w:t>
            </w:r>
          </w:p>
        </w:tc>
      </w:tr>
    </w:tbl>
    <w:p w:rsidR="001552DA" w:rsidRDefault="001552DA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sectPr w:rsidR="001552DA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85351"/>
    <w:rsid w:val="00102F38"/>
    <w:rsid w:val="00142ECD"/>
    <w:rsid w:val="001552DA"/>
    <w:rsid w:val="00160ED2"/>
    <w:rsid w:val="00274194"/>
    <w:rsid w:val="00325CEA"/>
    <w:rsid w:val="0035538C"/>
    <w:rsid w:val="00361DA6"/>
    <w:rsid w:val="00366131"/>
    <w:rsid w:val="003D6732"/>
    <w:rsid w:val="003E0A90"/>
    <w:rsid w:val="0046369F"/>
    <w:rsid w:val="004B4014"/>
    <w:rsid w:val="004C3D20"/>
    <w:rsid w:val="004D2490"/>
    <w:rsid w:val="004F5C6F"/>
    <w:rsid w:val="0053482F"/>
    <w:rsid w:val="00690272"/>
    <w:rsid w:val="006F5A04"/>
    <w:rsid w:val="00722E0A"/>
    <w:rsid w:val="00844E51"/>
    <w:rsid w:val="008526B4"/>
    <w:rsid w:val="00855391"/>
    <w:rsid w:val="00875E27"/>
    <w:rsid w:val="00877C35"/>
    <w:rsid w:val="009259C2"/>
    <w:rsid w:val="0099765D"/>
    <w:rsid w:val="009B08CA"/>
    <w:rsid w:val="009D7F0E"/>
    <w:rsid w:val="00A90B2E"/>
    <w:rsid w:val="00AB1093"/>
    <w:rsid w:val="00AB4118"/>
    <w:rsid w:val="00AC4052"/>
    <w:rsid w:val="00B340A8"/>
    <w:rsid w:val="00BE04DE"/>
    <w:rsid w:val="00C3218D"/>
    <w:rsid w:val="00CA1BBB"/>
    <w:rsid w:val="00CD071B"/>
    <w:rsid w:val="00CF5D21"/>
    <w:rsid w:val="00D01111"/>
    <w:rsid w:val="00D76C00"/>
    <w:rsid w:val="00D96BE9"/>
    <w:rsid w:val="00DF3190"/>
    <w:rsid w:val="00E1723E"/>
    <w:rsid w:val="00E553F8"/>
    <w:rsid w:val="00F00E1F"/>
    <w:rsid w:val="00F225EF"/>
    <w:rsid w:val="00F27BFD"/>
    <w:rsid w:val="00F3675F"/>
    <w:rsid w:val="00F476AF"/>
    <w:rsid w:val="00F82A15"/>
    <w:rsid w:val="00F8701E"/>
    <w:rsid w:val="00FA7369"/>
    <w:rsid w:val="00FA7DCC"/>
    <w:rsid w:val="00FC20A2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FB11E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552D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FD550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B5F12-A33D-4199-B6D6-5DBDE17F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2</cp:revision>
  <cp:lastPrinted>2023-04-20T07:58:00Z</cp:lastPrinted>
  <dcterms:created xsi:type="dcterms:W3CDTF">2023-04-20T08:02:00Z</dcterms:created>
  <dcterms:modified xsi:type="dcterms:W3CDTF">2023-04-20T08:02:00Z</dcterms:modified>
</cp:coreProperties>
</file>